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DDCE" w14:textId="77777777" w:rsidR="0040738E" w:rsidRPr="00E41508" w:rsidRDefault="0040738E" w:rsidP="00DA509B">
      <w:pPr>
        <w:bidi/>
        <w:rPr>
          <w:lang w:bidi="ar-EG"/>
        </w:rPr>
      </w:pPr>
      <w:bookmarkStart w:id="0" w:name="_Toc294526474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TOCHeading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137229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137229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46328388" w14:textId="5C14D734" w:rsidR="00137229" w:rsidRDefault="009A1028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39764072" w:history="1">
            <w:r w:rsidR="00137229" w:rsidRPr="000C73B3">
              <w:rPr>
                <w:rStyle w:val="Hyperlink"/>
                <w:rtl/>
              </w:rPr>
              <w:t>أ. التعريف بالبرنامج ومعلومات عامة عن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2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52041A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1AECD505" w14:textId="1547BCA5" w:rsidR="00137229" w:rsidRDefault="0052041A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3" w:history="1">
            <w:r w:rsidR="00137229" w:rsidRPr="000C73B3">
              <w:rPr>
                <w:rStyle w:val="Hyperlink"/>
                <w:rtl/>
              </w:rPr>
              <w:t>ب. رسالة البرنامج وأهدافه ومخرجات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3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0AB4E7C7" w14:textId="771017E0" w:rsidR="00137229" w:rsidRDefault="0052041A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4" w:history="1">
            <w:r w:rsidR="00137229" w:rsidRPr="000C73B3">
              <w:rPr>
                <w:rStyle w:val="Hyperlink"/>
                <w:rtl/>
              </w:rPr>
              <w:t>ج. المنهج الدراس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4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4</w:t>
            </w:r>
            <w:r w:rsidR="00137229">
              <w:rPr>
                <w:webHidden/>
              </w:rPr>
              <w:fldChar w:fldCharType="end"/>
            </w:r>
          </w:hyperlink>
        </w:p>
        <w:p w14:paraId="592C714B" w14:textId="6659A7BD" w:rsidR="00137229" w:rsidRDefault="0052041A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5" w:history="1">
            <w:r w:rsidR="00137229" w:rsidRPr="000C73B3">
              <w:rPr>
                <w:rStyle w:val="Hyperlink"/>
                <w:rtl/>
              </w:rPr>
              <w:t>د. الرسالة العلمية ومتطلباتها: (إن وجدت)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5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19032656" w14:textId="4084BF09" w:rsidR="00137229" w:rsidRDefault="0052041A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6" w:history="1">
            <w:r w:rsidR="00137229" w:rsidRPr="000C73B3">
              <w:rPr>
                <w:rStyle w:val="Hyperlink"/>
                <w:rtl/>
              </w:rPr>
              <w:t>هـ. القبول والدعم الطلاب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6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28E26DC9" w14:textId="353F1F63" w:rsidR="00137229" w:rsidRDefault="0052041A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7" w:history="1">
            <w:r w:rsidR="00137229" w:rsidRPr="000C73B3">
              <w:rPr>
                <w:rStyle w:val="Hyperlink"/>
                <w:rtl/>
              </w:rPr>
              <w:t>و. أعضاء هيئة التدريس والموظفون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7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119A88DF" w14:textId="1958FE01" w:rsidR="00137229" w:rsidRDefault="0052041A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8" w:history="1">
            <w:r w:rsidR="00137229" w:rsidRPr="000C73B3">
              <w:rPr>
                <w:rStyle w:val="Hyperlink"/>
                <w:rtl/>
              </w:rPr>
              <w:t>ز. مصادر التعلم والمرافق والتجهيزات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8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7081861C" w14:textId="72CF7425" w:rsidR="00137229" w:rsidRDefault="0052041A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9" w:history="1">
            <w:r w:rsidR="00137229" w:rsidRPr="000C73B3">
              <w:rPr>
                <w:rStyle w:val="Hyperlink"/>
                <w:rtl/>
              </w:rPr>
              <w:t>ح. إدارة البرنامج ولوائح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9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3402DBBB" w14:textId="0BADF73F" w:rsidR="00137229" w:rsidRDefault="0052041A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0" w:history="1">
            <w:r w:rsidR="00137229" w:rsidRPr="000C73B3">
              <w:rPr>
                <w:rStyle w:val="Hyperlink"/>
                <w:rtl/>
              </w:rPr>
              <w:t>ط. ضمان جودة البرنامج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0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6CB45CA3" w14:textId="1EA96D62" w:rsidR="00137229" w:rsidRDefault="0052041A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1" w:history="1">
            <w:r w:rsidR="00137229" w:rsidRPr="000C73B3">
              <w:rPr>
                <w:rStyle w:val="Hyperlink"/>
                <w:rtl/>
              </w:rPr>
              <w:t>ي. بيانات اعتماد التوصيف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1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9</w:t>
            </w:r>
            <w:r w:rsidR="00137229">
              <w:rPr>
                <w:webHidden/>
              </w:rPr>
              <w:fldChar w:fldCharType="end"/>
            </w:r>
          </w:hyperlink>
        </w:p>
        <w:p w14:paraId="2CA044CA" w14:textId="5E52D2E6" w:rsidR="009A1028" w:rsidRPr="00E41508" w:rsidRDefault="009A1028" w:rsidP="00137229">
          <w:pPr>
            <w:pStyle w:val="TOC1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Heading1"/>
        <w:rPr>
          <w:rtl/>
        </w:rPr>
      </w:pPr>
      <w:bookmarkStart w:id="1" w:name="_Toc39764072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1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52041A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52041A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52041A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52041A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52041A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0BB1FB3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6B5F87C6" w:rsidR="00DA509B" w:rsidRPr="00C80217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6D93FAD3" w14:textId="77777777" w:rsidR="00DA509B" w:rsidRDefault="00DA509B" w:rsidP="00DA509B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30E4E7D8" w:rsidR="00DA509B" w:rsidRPr="0089206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FE3C35" w:rsidR="00DA509B" w:rsidRPr="003E73D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E098884" w14:textId="1A27BECC" w:rsidR="00DA509B" w:rsidRDefault="00DA509B" w:rsidP="00DA509B">
      <w:pPr>
        <w:bidi/>
        <w:rPr>
          <w:lang w:bidi="ar-EG"/>
        </w:rPr>
      </w:pPr>
    </w:p>
    <w:p w14:paraId="01CF503C" w14:textId="0945C326" w:rsidR="00137229" w:rsidRDefault="00137229" w:rsidP="00137229">
      <w:pPr>
        <w:bidi/>
        <w:rPr>
          <w:lang w:bidi="ar-EG"/>
        </w:rPr>
      </w:pPr>
    </w:p>
    <w:p w14:paraId="545C48DF" w14:textId="77777777" w:rsidR="00137229" w:rsidRDefault="00137229" w:rsidP="00137229">
      <w:pPr>
        <w:bidi/>
        <w:rPr>
          <w:rtl/>
          <w:lang w:bidi="ar-EG"/>
        </w:rPr>
      </w:pPr>
    </w:p>
    <w:p w14:paraId="7E8ABD4B" w14:textId="35A8B814" w:rsidR="00B830D6" w:rsidRPr="009A581A" w:rsidRDefault="00E4540A" w:rsidP="00DA509B">
      <w:pPr>
        <w:pStyle w:val="Heading1"/>
        <w:rPr>
          <w:rtl/>
        </w:rPr>
      </w:pPr>
      <w:bookmarkStart w:id="2" w:name="_Toc39764073"/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2"/>
      <w:r w:rsidR="000E6524" w:rsidRPr="009A581A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lastRenderedPageBreak/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Heading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137229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71B472BF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bookmarkStart w:id="3" w:name="_Hlk39763705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137229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326086DD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1768D58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7C76BA3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2DA09B06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003830FB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6B84A8F2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137229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7CDD2C0C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484A3581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55CB9EA3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11FF2B6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2B2EF0C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37B123F9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137229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0A510B1E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F4DDB2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2C8F2A5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3D486B6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14051B82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3"/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Heading1"/>
        <w:rPr>
          <w:rtl/>
        </w:rPr>
      </w:pPr>
      <w:bookmarkStart w:id="4" w:name="_Toc39764074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4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 ........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569FB" w:rsidRPr="00401885" w14:paraId="2B0D839D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86636" w14:textId="44E3DC9F" w:rsidR="00F569FB" w:rsidRPr="00401885" w:rsidRDefault="00F569F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B65DCFE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DDBB8AB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83B08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كل مسار ( إن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1A405E66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39A48FEF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137229" w:rsidRPr="00A26979" w14:paraId="3EA59ABB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4C99D6C" w14:textId="1FB2EDA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5A91599" w14:textId="0B4C7B2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2AE4E7F" w14:textId="3460D1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40635A7" w14:textId="0685C78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D452780" w14:textId="22FDF432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1093F8E" w14:textId="736964D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2AD7ED59" w14:textId="214DFA09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2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8B9431A" w14:textId="466C0DC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6501922" w14:textId="392CBE0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9E0FB47" w14:textId="18B6CE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2</w:t>
            </w:r>
          </w:p>
        </w:tc>
        <w:tc>
          <w:tcPr>
            <w:tcW w:w="7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714A90A" w14:textId="0E08DE8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</w:t>
            </w:r>
          </w:p>
        </w:tc>
      </w:tr>
      <w:tr w:rsidR="003D1A88" w:rsidRPr="00A26979" w14:paraId="18F4383A" w14:textId="77777777" w:rsidTr="00137229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Heading1"/>
        <w:rPr>
          <w:rtl/>
        </w:rPr>
      </w:pPr>
    </w:p>
    <w:p w14:paraId="2C36923C" w14:textId="78FD2F94" w:rsidR="0000573F" w:rsidRPr="0000573F" w:rsidRDefault="0000573F" w:rsidP="00DA509B">
      <w:pPr>
        <w:pStyle w:val="Heading1"/>
        <w:rPr>
          <w:b w:val="0"/>
          <w:bCs w:val="0"/>
          <w:color w:val="auto"/>
          <w:sz w:val="20"/>
          <w:szCs w:val="20"/>
          <w:rtl/>
        </w:rPr>
      </w:pPr>
      <w:bookmarkStart w:id="5" w:name="_Toc39764075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5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العلمي )</w:t>
            </w:r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مسؤولياته ،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Heading1"/>
        <w:rPr>
          <w:rtl/>
        </w:rPr>
      </w:pPr>
    </w:p>
    <w:p w14:paraId="69A18F31" w14:textId="5E3ED3DC" w:rsidR="00C04AB4" w:rsidRPr="0051667A" w:rsidRDefault="0000573F" w:rsidP="00DA509B">
      <w:pPr>
        <w:pStyle w:val="Heading1"/>
      </w:pPr>
      <w:bookmarkStart w:id="6" w:name="_Toc39764076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16681BFD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37229">
              <w:rPr>
                <w:rFonts w:hint="cs"/>
                <w:b/>
                <w:bCs/>
                <w:rtl/>
                <w:lang w:bidi="ar-EG"/>
              </w:rPr>
              <w:t>ال</w:t>
            </w:r>
            <w:r w:rsidR="003209C8" w:rsidRPr="00BB1CD8">
              <w:rPr>
                <w:rFonts w:hint="cs"/>
                <w:b/>
                <w:bCs/>
                <w:rtl/>
              </w:rPr>
              <w:t>دعم الخاص</w:t>
            </w:r>
          </w:p>
          <w:p w14:paraId="54790BE4" w14:textId="63749861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</w:t>
            </w:r>
            <w:r w:rsidR="00137229">
              <w:rPr>
                <w:rFonts w:hint="cs"/>
                <w:sz w:val="20"/>
                <w:szCs w:val="20"/>
                <w:rtl/>
              </w:rPr>
              <w:t xml:space="preserve">الأشخاص </w:t>
            </w:r>
            <w:r w:rsidRPr="0091506D">
              <w:rPr>
                <w:rFonts w:hint="cs"/>
                <w:sz w:val="20"/>
                <w:szCs w:val="20"/>
                <w:rtl/>
              </w:rPr>
              <w:t>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Heading1"/>
        <w:rPr>
          <w:rtl/>
        </w:rPr>
      </w:pPr>
      <w:bookmarkStart w:id="7" w:name="_Toc39764077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ListParagraph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137229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137229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37229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Heading1"/>
        <w:rPr>
          <w:rtl/>
        </w:rPr>
      </w:pPr>
      <w:bookmarkStart w:id="8" w:name="_Toc39764078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الكتب ،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Heading1"/>
        <w:rPr>
          <w:rtl/>
        </w:rPr>
      </w:pPr>
      <w:bookmarkStart w:id="9" w:name="_Toc39764079"/>
      <w:r>
        <w:rPr>
          <w:rFonts w:hint="cs"/>
          <w:rtl/>
        </w:rPr>
        <w:lastRenderedPageBreak/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Heading1"/>
        <w:rPr>
          <w:rtl/>
        </w:rPr>
      </w:pPr>
    </w:p>
    <w:p w14:paraId="4892D29D" w14:textId="660AADBD" w:rsidR="004F504A" w:rsidRPr="0005507E" w:rsidRDefault="00480BC1" w:rsidP="00DA509B">
      <w:pPr>
        <w:pStyle w:val="Heading1"/>
        <w:rPr>
          <w:rtl/>
        </w:rPr>
      </w:pPr>
      <w:bookmarkStart w:id="10" w:name="_Toc39764080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Heading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Heading2Char"/>
                <w:rFonts w:hint="cs"/>
                <w:rtl/>
              </w:rPr>
              <w:t>نظام</w:t>
            </w:r>
            <w:r w:rsidR="007973B4" w:rsidRPr="008532B0">
              <w:rPr>
                <w:rStyle w:val="Heading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Heading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Heading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Heading2Char"/>
                <w:rFonts w:hint="cs"/>
                <w:rtl/>
              </w:rPr>
              <w:t>إجراءات</w:t>
            </w:r>
            <w:r w:rsidR="00164006" w:rsidRPr="00386033">
              <w:rPr>
                <w:rStyle w:val="Heading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Heading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Heading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Heading1"/>
        <w:rPr>
          <w:rtl/>
        </w:rPr>
      </w:pPr>
      <w:bookmarkStart w:id="14" w:name="_Toc39764081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4"/>
      <w:r w:rsidR="00513307" w:rsidRPr="00B128E9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83D1" w14:textId="77777777" w:rsidR="000D7019" w:rsidRDefault="000D7019">
      <w:r>
        <w:separator/>
      </w:r>
    </w:p>
  </w:endnote>
  <w:endnote w:type="continuationSeparator" w:id="0">
    <w:p w14:paraId="70771F0D" w14:textId="77777777" w:rsidR="000D7019" w:rsidRDefault="000D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A7E9" w14:textId="77777777" w:rsidR="00DA509B" w:rsidRDefault="00DA50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DA509B" w:rsidRDefault="00DA5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0443B38A" w14:textId="3D2B6A03" w:rsidR="00DA509B" w:rsidRPr="00137229" w:rsidRDefault="00137229" w:rsidP="00137229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DB8781" wp14:editId="6DB14880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891</wp:posOffset>
                  </wp:positionV>
                  <wp:extent cx="7313289" cy="761801"/>
                  <wp:effectExtent l="0" t="0" r="254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4D303B" wp14:editId="4E400ADE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0BBB2" w14:textId="77777777" w:rsidR="00137229" w:rsidRPr="00705C7E" w:rsidRDefault="00137229" w:rsidP="00137229">
                                  <w:pPr>
                                    <w:pStyle w:val="Footer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D3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    <v:textbox>
                        <w:txbxContent>
                          <w:p w14:paraId="39F0BBB2" w14:textId="77777777" w:rsidR="00137229" w:rsidRPr="00705C7E" w:rsidRDefault="00137229" w:rsidP="00137229">
                            <w:pPr>
                              <w:pStyle w:val="Footer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1A2B8340" w14:textId="77777777" w:rsidR="00DA509B" w:rsidRDefault="00DA5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F42B" w14:textId="77777777" w:rsidR="000D7019" w:rsidRDefault="000D7019">
      <w:r>
        <w:separator/>
      </w:r>
    </w:p>
  </w:footnote>
  <w:footnote w:type="continuationSeparator" w:id="0">
    <w:p w14:paraId="5E5E60FD" w14:textId="77777777" w:rsidR="000D7019" w:rsidRDefault="000D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8896" w14:textId="1140948C" w:rsidR="00DA509B" w:rsidRDefault="00DA509B" w:rsidP="00511112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79A1A6B2">
          <wp:simplePos x="0" y="0"/>
          <wp:positionH relativeFrom="column">
            <wp:posOffset>-634365</wp:posOffset>
          </wp:positionH>
          <wp:positionV relativeFrom="paragraph">
            <wp:posOffset>-285115</wp:posOffset>
          </wp:positionV>
          <wp:extent cx="7380897" cy="10438018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7" cy="1043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562513">
    <w:abstractNumId w:val="15"/>
  </w:num>
  <w:num w:numId="2" w16cid:durableId="117799382">
    <w:abstractNumId w:val="22"/>
  </w:num>
  <w:num w:numId="3" w16cid:durableId="620722493">
    <w:abstractNumId w:val="26"/>
  </w:num>
  <w:num w:numId="4" w16cid:durableId="180047851">
    <w:abstractNumId w:val="31"/>
  </w:num>
  <w:num w:numId="5" w16cid:durableId="515848528">
    <w:abstractNumId w:val="10"/>
  </w:num>
  <w:num w:numId="6" w16cid:durableId="1983803181">
    <w:abstractNumId w:val="14"/>
  </w:num>
  <w:num w:numId="7" w16cid:durableId="248319618">
    <w:abstractNumId w:val="29"/>
  </w:num>
  <w:num w:numId="8" w16cid:durableId="1714766638">
    <w:abstractNumId w:val="9"/>
  </w:num>
  <w:num w:numId="9" w16cid:durableId="1033767456">
    <w:abstractNumId w:val="27"/>
  </w:num>
  <w:num w:numId="10" w16cid:durableId="1911117118">
    <w:abstractNumId w:val="2"/>
  </w:num>
  <w:num w:numId="11" w16cid:durableId="136650746">
    <w:abstractNumId w:val="13"/>
  </w:num>
  <w:num w:numId="12" w16cid:durableId="1113590770">
    <w:abstractNumId w:val="30"/>
  </w:num>
  <w:num w:numId="13" w16cid:durableId="1911884314">
    <w:abstractNumId w:val="18"/>
  </w:num>
  <w:num w:numId="14" w16cid:durableId="1181748438">
    <w:abstractNumId w:val="6"/>
  </w:num>
  <w:num w:numId="15" w16cid:durableId="1966689518">
    <w:abstractNumId w:val="25"/>
  </w:num>
  <w:num w:numId="16" w16cid:durableId="763187005">
    <w:abstractNumId w:val="8"/>
  </w:num>
  <w:num w:numId="17" w16cid:durableId="324170089">
    <w:abstractNumId w:val="32"/>
  </w:num>
  <w:num w:numId="18" w16cid:durableId="224949571">
    <w:abstractNumId w:val="12"/>
  </w:num>
  <w:num w:numId="19" w16cid:durableId="1091774656">
    <w:abstractNumId w:val="33"/>
  </w:num>
  <w:num w:numId="20" w16cid:durableId="1142577676">
    <w:abstractNumId w:val="5"/>
  </w:num>
  <w:num w:numId="21" w16cid:durableId="769663010">
    <w:abstractNumId w:val="16"/>
  </w:num>
  <w:num w:numId="22" w16cid:durableId="704909818">
    <w:abstractNumId w:val="11"/>
  </w:num>
  <w:num w:numId="23" w16cid:durableId="1872298276">
    <w:abstractNumId w:val="23"/>
  </w:num>
  <w:num w:numId="24" w16cid:durableId="1699545447">
    <w:abstractNumId w:val="19"/>
  </w:num>
  <w:num w:numId="25" w16cid:durableId="1347638258">
    <w:abstractNumId w:val="17"/>
  </w:num>
  <w:num w:numId="26" w16cid:durableId="2082944738">
    <w:abstractNumId w:val="24"/>
  </w:num>
  <w:num w:numId="27" w16cid:durableId="1363633865">
    <w:abstractNumId w:val="21"/>
  </w:num>
  <w:num w:numId="28" w16cid:durableId="1225796919">
    <w:abstractNumId w:val="1"/>
  </w:num>
  <w:num w:numId="29" w16cid:durableId="33820259">
    <w:abstractNumId w:val="3"/>
  </w:num>
  <w:num w:numId="30" w16cid:durableId="1889949265">
    <w:abstractNumId w:val="4"/>
  </w:num>
  <w:num w:numId="31" w16cid:durableId="1648776489">
    <w:abstractNumId w:val="0"/>
  </w:num>
  <w:num w:numId="32" w16cid:durableId="166217124">
    <w:abstractNumId w:val="28"/>
  </w:num>
  <w:num w:numId="33" w16cid:durableId="2082635741">
    <w:abstractNumId w:val="7"/>
  </w:num>
  <w:num w:numId="34" w16cid:durableId="103711904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82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019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3E36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229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2874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C3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2F6258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041A"/>
    <w:rsid w:val="00521CFA"/>
    <w:rsid w:val="005241AA"/>
    <w:rsid w:val="0052432D"/>
    <w:rsid w:val="0052514D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33F0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4551"/>
    <w:rsid w:val="007F5E87"/>
    <w:rsid w:val="007F63FE"/>
    <w:rsid w:val="007F6498"/>
    <w:rsid w:val="007F68FB"/>
    <w:rsid w:val="007F7581"/>
    <w:rsid w:val="00802D9C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2E3C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3E98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569FB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408DA7"/>
  <w15:docId w15:val="{4296A4E1-8E9A-4DC2-9CD1-1C50F76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37229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137229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137229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F1DEE-11BF-415E-B2D3-732598E4E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D21CE-530F-4DEE-8FDE-1452A5191A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58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ADEL RAJAB</cp:lastModifiedBy>
  <cp:revision>85</cp:revision>
  <cp:lastPrinted>2022-10-10T15:50:00Z</cp:lastPrinted>
  <dcterms:created xsi:type="dcterms:W3CDTF">2018-12-30T17:40:00Z</dcterms:created>
  <dcterms:modified xsi:type="dcterms:W3CDTF">2022-10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